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45</w:t>
      </w:r>
    </w:p>
    <w:p w:rsidR="003F3435" w:rsidRDefault="0032493E">
      <w:pPr>
        <w:ind w:firstLine="720"/>
        <w:jc w:val="both"/>
      </w:pPr>
      <w:r>
        <w:t xml:space="preserve">(To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ath records maintained and provided by the vital statistics unit of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11.</w:t>
      </w:r>
      <w:r>
        <w:rPr>
          <w:u w:val="single"/>
        </w:rPr>
        <w:t xml:space="preserve"> </w:t>
      </w:r>
      <w:r>
        <w:rPr>
          <w:u w:val="single"/>
        </w:rPr>
        <w:t xml:space="preserve"> </w:t>
      </w:r>
      <w:r>
        <w:rPr>
          <w:u w:val="single"/>
        </w:rPr>
        <w:t xml:space="preserve">DEATH INFORMATION PROVIDED TO SECRETARY OF STATE.  (a)  The department shall implement an efficient and effective method to provide death information to the secretary of state to assist in maintaining the statewide computerized voter registration list under Section 18.06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residence of the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birth of the dece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of the dece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 memorandum of understanding with the secretary of state to implement this section.  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w:t>
      </w:r>
      <w:r>
        <w:rPr>
          <w:u w:val="single"/>
        </w:rPr>
        <w:t xml:space="preserve">vital statistics unit</w:t>
      </w:r>
      <w:r>
        <w:t xml:space="preserve"> [</w:t>
      </w:r>
      <w:r>
        <w:rPr>
          <w:strike/>
        </w:rPr>
        <w:t xml:space="preserve">Bureau of Vital Statistics</w:t>
      </w:r>
      <w:r>
        <w:t xml:space="preserve">] shall furnish to the secretary of state available information [</w:t>
      </w:r>
      <w:r>
        <w:rPr>
          <w:strike/>
        </w:rPr>
        <w:t xml:space="preserve">specified by the secretary</w:t>
      </w:r>
      <w:r>
        <w:t xml:space="preserve">] relating to deceased residents of the state </w:t>
      </w:r>
      <w:r>
        <w:rPr>
          <w:u w:val="single"/>
        </w:rPr>
        <w:t xml:space="preserve">as provided by Section 191.011, Health and Safety Code, in the form and manner specified by the secretary</w:t>
      </w:r>
      <w:r>
        <w:t xml:space="preserve">.  Periodically, the secretary shall furnish to the appropriate voter registrars information obtained from the </w:t>
      </w:r>
      <w:r>
        <w:rPr>
          <w:u w:val="single"/>
        </w:rPr>
        <w:t xml:space="preserve">unit</w:t>
      </w:r>
      <w:r>
        <w:t xml:space="preserve"> [</w:t>
      </w:r>
      <w:r>
        <w:rPr>
          <w:strike/>
        </w:rPr>
        <w:t xml:space="preserve">bureau</w:t>
      </w:r>
      <w:r>
        <w:t xml:space="preserve">] that will assist in identifying the deceased registered voters of each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